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0E4080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0E4080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 на право осуществления перевозок по муниципальн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шрут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ярных перевозок на территории Арсеньевского городского округа № 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кзал-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№ 6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11а «Вокзал - </w:t>
      </w:r>
      <w:bookmarkStart w:id="0" w:name="_GoBack"/>
      <w:bookmarkEnd w:id="0"/>
      <w:r w:rsidR="0003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на»</w:t>
      </w:r>
    </w:p>
    <w:p w:rsidR="000E4080" w:rsidRPr="000E4080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B3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5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40BC" w:rsidRPr="006C3F65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именование, место</w:t>
      </w:r>
      <w:r w:rsidR="00C60313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конкурс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нахождение и почтовый адрес организатор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г.Арсеньев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ул. Ленинская, 8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рес электронной почты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5" w:history="1">
        <w:r w:rsidRPr="006C3F65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dorogi</w:t>
        </w:r>
      </w:hyperlink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@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ars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town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мер контактного телефон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едмет открытого конкурса: </w:t>
      </w:r>
      <w:r w:rsidR="00C60313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иципальный маршрут регулярных перевоз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Арсеньевского городского округа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кзал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>Школа № 6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B3436">
        <w:rPr>
          <w:rFonts w:ascii="Times New Roman" w:eastAsia="Times New Roman" w:hAnsi="Times New Roman" w:cs="Times New Roman"/>
          <w:sz w:val="25"/>
          <w:szCs w:val="25"/>
          <w:lang w:eastAsia="ru-RU"/>
        </w:rPr>
        <w:t>: ЛОТ № 1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B3436" w:rsidRPr="006C3F65" w:rsidRDefault="004B3436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Вокзал 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мен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: ЛОТ № 2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3368" w:type="dxa"/>
        <w:tblLayout w:type="fixed"/>
        <w:tblLook w:val="04A0" w:firstRow="1" w:lastRow="0" w:firstColumn="1" w:lastColumn="0" w:noHBand="0" w:noVBand="1"/>
      </w:tblPr>
      <w:tblGrid>
        <w:gridCol w:w="496"/>
        <w:gridCol w:w="680"/>
        <w:gridCol w:w="1087"/>
        <w:gridCol w:w="1417"/>
        <w:gridCol w:w="1844"/>
        <w:gridCol w:w="567"/>
        <w:gridCol w:w="1981"/>
        <w:gridCol w:w="713"/>
        <w:gridCol w:w="854"/>
        <w:gridCol w:w="57"/>
        <w:gridCol w:w="1026"/>
        <w:gridCol w:w="51"/>
        <w:gridCol w:w="1134"/>
        <w:gridCol w:w="1418"/>
        <w:gridCol w:w="43"/>
      </w:tblGrid>
      <w:tr w:rsidR="004E26C5" w:rsidRPr="00E95AD4" w:rsidTr="006C674B">
        <w:trPr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6C674B">
        <w:trPr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6C674B" w:rsidRPr="00403BCE" w:rsidTr="006C674B">
        <w:trPr>
          <w:gridAfter w:val="1"/>
          <w:wAfter w:w="43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B" w:rsidRPr="004E26C5" w:rsidRDefault="006C674B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зал -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Школа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льниц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упермаркет - Китай-город - Храм - Трасса -  Школьная - Школа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9 Мая -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л. Октябрьская -                   ул. Жуковского -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Калининская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моносова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Островского 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. Жуковского                                ул. Стахановская -                           ул. Лыс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ерегулируемым  тариф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2D1024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6C674B"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бус</w:t>
            </w: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лас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ыше</w:t>
            </w:r>
          </w:p>
        </w:tc>
      </w:tr>
      <w:tr w:rsidR="006C674B" w:rsidRPr="00403BCE" w:rsidTr="006C674B">
        <w:trPr>
          <w:gridAfter w:val="1"/>
          <w:wAfter w:w="43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4B" w:rsidRPr="004E26C5" w:rsidRDefault="006C674B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зал - 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зал - Русь - ГПТУ-32 - В-Лазер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есс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Техникум - Садовая - </w:t>
            </w:r>
            <w:proofErr w:type="spellStart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льница</w:t>
            </w:r>
            <w:proofErr w:type="spellEnd"/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упермаркет - Китай-город - Храм - д/о Лотос - д/о Аралия - п/л Салют - д/о Заря - Развилка п/л См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9 Мая -</w:t>
            </w: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ул. Октябрьская -                       ул. Ломоносова -                       ул. Островского -                                        ул. Жуковского -                                              ул. Стахановская -                                       ул. 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ерегулируемым   тариф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боль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4B" w:rsidRPr="006C674B" w:rsidRDefault="006C674B" w:rsidP="006C67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ласс и выше</w:t>
            </w:r>
          </w:p>
        </w:tc>
      </w:tr>
    </w:tbl>
    <w:p w:rsidR="00EE1BD6" w:rsidRDefault="00EE1BD6" w:rsidP="006C3F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403BCE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Pr="006C3F65">
        <w:rPr>
          <w:rFonts w:ascii="Times New Roman" w:hAnsi="Times New Roman" w:cs="Times New Roman"/>
          <w:sz w:val="25"/>
          <w:szCs w:val="25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2F50D2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http://</w:t>
        </w:r>
        <w:proofErr w:type="spellStart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ars</w:t>
        </w:r>
        <w:proofErr w:type="spellEnd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town</w:t>
        </w:r>
      </w:hyperlink>
      <w:r w:rsidRPr="006C3F65">
        <w:rPr>
          <w:rFonts w:ascii="Times New Roman" w:hAnsi="Times New Roman" w:cs="Times New Roman"/>
          <w:sz w:val="25"/>
          <w:szCs w:val="25"/>
        </w:rPr>
        <w:t xml:space="preserve"> в разделе «Управление жизнеобеспечения» подраздел «</w:t>
      </w:r>
      <w:r w:rsidR="00C93616" w:rsidRPr="006C3F65">
        <w:rPr>
          <w:rFonts w:ascii="Times New Roman" w:hAnsi="Times New Roman" w:cs="Times New Roman"/>
          <w:sz w:val="25"/>
          <w:szCs w:val="25"/>
        </w:rPr>
        <w:t>Документы</w:t>
      </w:r>
      <w:r w:rsidRPr="006C3F65">
        <w:rPr>
          <w:rFonts w:ascii="Times New Roman" w:hAnsi="Times New Roman" w:cs="Times New Roman"/>
          <w:sz w:val="25"/>
          <w:szCs w:val="25"/>
        </w:rPr>
        <w:t>».</w:t>
      </w:r>
    </w:p>
    <w:p w:rsidR="002F50D2" w:rsidRPr="006C3F65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Размер, порядок и сроки внесения платы за предоставление конкурсной документации на бумажном носител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у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начала и окончания приема заявок на участие в открытом конкурс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з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морский край, г.</w:t>
      </w:r>
      <w:r w:rsidR="00235B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рсеньев, ул. Ленинская, 8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221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ем заявок осуществляется в рабочие дни, начиная </w:t>
      </w:r>
      <w:r w:rsidR="006C674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7.05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B4EF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 </w:t>
      </w:r>
      <w:r w:rsidR="006C674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4.06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 час. 00 мин.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 час. 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до 17 час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сключая время обеда (с 12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 до 13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).</w:t>
      </w:r>
    </w:p>
    <w:p w:rsidR="00E95AD4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вскрытия конвертов</w:t>
      </w:r>
      <w:r w:rsidR="00C93616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а участие в открытом конкурсе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D17EA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рытие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вертов на участие в открытом конкурсе состоится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C674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635DE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="006C674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6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1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C93616" w:rsidRPr="006C3F65">
        <w:rPr>
          <w:rFonts w:ascii="Times New Roman" w:hAnsi="Times New Roman" w:cs="Times New Roman"/>
          <w:sz w:val="25"/>
          <w:szCs w:val="25"/>
        </w:rPr>
        <w:t>(2 - й этаж, малый зал),</w:t>
      </w:r>
    </w:p>
    <w:p w:rsidR="00C93616" w:rsidRPr="006C3F65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рассмотрения заявок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 участие в открытом конкурсе: </w:t>
      </w:r>
      <w:r w:rsidRPr="006C3F65">
        <w:rPr>
          <w:rFonts w:ascii="Times New Roman" w:hAnsi="Times New Roman" w:cs="Times New Roman"/>
          <w:sz w:val="25"/>
          <w:szCs w:val="25"/>
        </w:rPr>
        <w:t xml:space="preserve">рассмотрение заяв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участие в открытом конкурсе </w:t>
      </w:r>
      <w:r w:rsidRPr="006C3F65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Pr="006C3F65">
        <w:rPr>
          <w:rFonts w:ascii="Times New Roman" w:hAnsi="Times New Roman" w:cs="Times New Roman"/>
          <w:b/>
          <w:sz w:val="25"/>
          <w:szCs w:val="25"/>
        </w:rPr>
        <w:t>1</w:t>
      </w:r>
      <w:r w:rsidR="00C37089">
        <w:rPr>
          <w:rFonts w:ascii="Times New Roman" w:hAnsi="Times New Roman" w:cs="Times New Roman"/>
          <w:b/>
          <w:sz w:val="25"/>
          <w:szCs w:val="25"/>
        </w:rPr>
        <w:t>6</w:t>
      </w:r>
      <w:r w:rsidRPr="006C3F65">
        <w:rPr>
          <w:rFonts w:ascii="Times New Roman" w:hAnsi="Times New Roman" w:cs="Times New Roman"/>
          <w:b/>
          <w:sz w:val="25"/>
          <w:szCs w:val="25"/>
        </w:rPr>
        <w:t>.0</w:t>
      </w:r>
      <w:r w:rsidR="00635DE7">
        <w:rPr>
          <w:rFonts w:ascii="Times New Roman" w:hAnsi="Times New Roman" w:cs="Times New Roman"/>
          <w:b/>
          <w:sz w:val="25"/>
          <w:szCs w:val="25"/>
        </w:rPr>
        <w:t>6</w:t>
      </w:r>
      <w:r w:rsidRPr="006C3F65">
        <w:rPr>
          <w:rFonts w:ascii="Times New Roman" w:hAnsi="Times New Roman" w:cs="Times New Roman"/>
          <w:b/>
          <w:sz w:val="25"/>
          <w:szCs w:val="25"/>
        </w:rPr>
        <w:t>.2021 в 10 час. 00 мин</w:t>
      </w:r>
      <w:r w:rsidRPr="006C3F65">
        <w:rPr>
          <w:rFonts w:ascii="Times New Roman" w:hAnsi="Times New Roman" w:cs="Times New Roman"/>
          <w:sz w:val="25"/>
          <w:szCs w:val="25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E95AD4" w:rsidRPr="006C3F65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 и дата подведения итогов открытого конкурса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ведение итогов открытого конкурса состоится 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635DE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635DE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г. </w:t>
      </w:r>
      <w:r w:rsidR="00ED17EA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рсеньев,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л. Ленинская, 8, </w:t>
      </w:r>
      <w:proofErr w:type="spellStart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E95AD4"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0855F1" w:rsidRPr="006C3F65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рядок подачи заявки на участие в открытом конкурсе</w:t>
      </w:r>
    </w:p>
    <w:p w:rsidR="008C000F" w:rsidRPr="006C3F65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4 раздела 2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6C3F65">
        <w:rPr>
          <w:rFonts w:ascii="Times New Roman" w:hAnsi="Times New Roman" w:cs="Times New Roman"/>
          <w:sz w:val="25"/>
          <w:szCs w:val="25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6C3F65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3F65">
        <w:rPr>
          <w:rFonts w:ascii="Times New Roman" w:hAnsi="Times New Roman" w:cs="Times New Roman"/>
          <w:b/>
          <w:sz w:val="25"/>
          <w:szCs w:val="25"/>
        </w:rPr>
        <w:t>Требования к участникам открытого конкурса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</w:t>
      </w:r>
      <w:r w:rsidR="00403BCE" w:rsidRPr="006C3F65">
        <w:rPr>
          <w:rFonts w:ascii="Times New Roman" w:hAnsi="Times New Roman" w:cs="Times New Roman"/>
          <w:sz w:val="25"/>
          <w:szCs w:val="25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403BCE" w:rsidRPr="006C3F65">
        <w:rPr>
          <w:rFonts w:ascii="Times New Roman" w:hAnsi="Times New Roman" w:cs="Times New Roman"/>
          <w:sz w:val="25"/>
          <w:szCs w:val="25"/>
        </w:rPr>
        <w:t>непроведение</w:t>
      </w:r>
      <w:proofErr w:type="spellEnd"/>
      <w:r w:rsidR="00403BCE" w:rsidRPr="006C3F65">
        <w:rPr>
          <w:rFonts w:ascii="Times New Roman" w:hAnsi="Times New Roman" w:cs="Times New Roman"/>
          <w:sz w:val="25"/>
          <w:szCs w:val="25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вступление в законную силу решения суда о прекращении действия данного свидетельства;</w:t>
      </w:r>
    </w:p>
    <w:p w:rsidR="000F046E" w:rsidRPr="006C3F65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6C3F65" w:rsidSect="00EE1BD6">
      <w:pgSz w:w="15840" w:h="12240" w:orient="landscape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36E74"/>
    <w:rsid w:val="000855F1"/>
    <w:rsid w:val="000C0551"/>
    <w:rsid w:val="000D7BD6"/>
    <w:rsid w:val="000E4080"/>
    <w:rsid w:val="000F046E"/>
    <w:rsid w:val="0020611D"/>
    <w:rsid w:val="00235B97"/>
    <w:rsid w:val="00290A07"/>
    <w:rsid w:val="002B4EFF"/>
    <w:rsid w:val="002D1024"/>
    <w:rsid w:val="002F50D2"/>
    <w:rsid w:val="003C0254"/>
    <w:rsid w:val="003E0CF2"/>
    <w:rsid w:val="00403BCE"/>
    <w:rsid w:val="004B3436"/>
    <w:rsid w:val="004E222D"/>
    <w:rsid w:val="004E26C5"/>
    <w:rsid w:val="00501F81"/>
    <w:rsid w:val="00526690"/>
    <w:rsid w:val="00635DE7"/>
    <w:rsid w:val="00693CEE"/>
    <w:rsid w:val="006C3F65"/>
    <w:rsid w:val="006C6361"/>
    <w:rsid w:val="006C674B"/>
    <w:rsid w:val="00810646"/>
    <w:rsid w:val="008C000F"/>
    <w:rsid w:val="009D40BC"/>
    <w:rsid w:val="00AB5333"/>
    <w:rsid w:val="00AE4AB4"/>
    <w:rsid w:val="00B233E7"/>
    <w:rsid w:val="00BB0E58"/>
    <w:rsid w:val="00BD1ED0"/>
    <w:rsid w:val="00C37089"/>
    <w:rsid w:val="00C60313"/>
    <w:rsid w:val="00C93616"/>
    <w:rsid w:val="00CC3FD5"/>
    <w:rsid w:val="00D777AE"/>
    <w:rsid w:val="00E71E7F"/>
    <w:rsid w:val="00E85CCF"/>
    <w:rsid w:val="00E95AD4"/>
    <w:rsid w:val="00ED17EA"/>
    <w:rsid w:val="00EE1BD6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8AF6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1FC7-9494-4FA9-9820-2CCF878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21</cp:revision>
  <cp:lastPrinted>2019-09-26T01:52:00Z</cp:lastPrinted>
  <dcterms:created xsi:type="dcterms:W3CDTF">2019-09-24T00:10:00Z</dcterms:created>
  <dcterms:modified xsi:type="dcterms:W3CDTF">2021-05-17T00:20:00Z</dcterms:modified>
</cp:coreProperties>
</file>